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 &amp; P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llého 150, Likav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5687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619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94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86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6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9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9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943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94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943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1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1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9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5687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6198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